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11257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11257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984"/>
        <w:gridCol w:w="1337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1C13B3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281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804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1C13B3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337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01A7" w:rsidRPr="00F81BA5" w:rsidTr="001C13B3">
        <w:trPr>
          <w:trHeight w:val="1215"/>
        </w:trPr>
        <w:tc>
          <w:tcPr>
            <w:tcW w:w="1560" w:type="dxa"/>
          </w:tcPr>
          <w:p w:rsidR="004C01A7" w:rsidRPr="002F627A" w:rsidRDefault="00E928CE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ья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1814" w:type="dxa"/>
          </w:tcPr>
          <w:p w:rsidR="004C01A7" w:rsidRPr="002F627A" w:rsidRDefault="00026E2B" w:rsidP="00026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</w:t>
            </w:r>
            <w:r w:rsidR="002A6CC5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2A6CC5">
              <w:rPr>
                <w:rFonts w:ascii="Times New Roman" w:hAnsi="Times New Roman" w:cs="Times New Roman"/>
              </w:rPr>
              <w:t xml:space="preserve"> отдела </w:t>
            </w:r>
            <w:r>
              <w:rPr>
                <w:rFonts w:ascii="Times New Roman" w:hAnsi="Times New Roman" w:cs="Times New Roman"/>
              </w:rPr>
              <w:t>бюджета</w:t>
            </w:r>
            <w:r w:rsidR="002A6CC5">
              <w:rPr>
                <w:rFonts w:ascii="Times New Roman" w:hAnsi="Times New Roman" w:cs="Times New Roman"/>
              </w:rPr>
              <w:t xml:space="preserve"> Управления по финансам</w:t>
            </w:r>
            <w:r w:rsidR="004C01A7"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098" w:type="dxa"/>
          </w:tcPr>
          <w:p w:rsidR="004C01A7" w:rsidRPr="002F627A" w:rsidRDefault="000434F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0434F5" w:rsidRDefault="00026E2B" w:rsidP="00043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  <w:p w:rsidR="004C01A7" w:rsidRPr="002F627A" w:rsidRDefault="004C01A7" w:rsidP="00CC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4C01A7" w:rsidRPr="002F627A" w:rsidRDefault="00026E2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84" w:type="dxa"/>
          </w:tcPr>
          <w:p w:rsidR="004C01A7" w:rsidRPr="002F627A" w:rsidRDefault="000434F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gridSpan w:val="2"/>
          </w:tcPr>
          <w:p w:rsidR="004C01A7" w:rsidRPr="002F627A" w:rsidRDefault="0092426E" w:rsidP="00DA1BC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4C01A7" w:rsidRPr="002F627A" w:rsidRDefault="0092426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4C01A7" w:rsidRPr="002F627A" w:rsidRDefault="0092426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4C01A7" w:rsidRPr="002F627A" w:rsidRDefault="00DA1BC3" w:rsidP="002A6CC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4C01A7" w:rsidRPr="002F627A" w:rsidRDefault="00E928C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605,54</w:t>
            </w:r>
            <w:r w:rsidR="004C01A7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4C01A7" w:rsidRPr="005D4786" w:rsidRDefault="004C01A7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92426E" w:rsidRPr="00F81BA5" w:rsidTr="0092426E">
        <w:trPr>
          <w:trHeight w:val="1483"/>
        </w:trPr>
        <w:tc>
          <w:tcPr>
            <w:tcW w:w="1560" w:type="dxa"/>
          </w:tcPr>
          <w:p w:rsidR="0092426E" w:rsidRPr="002F627A" w:rsidRDefault="0092426E" w:rsidP="0092426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</w:tcPr>
          <w:p w:rsidR="0092426E" w:rsidRPr="002F627A" w:rsidRDefault="0092426E" w:rsidP="00924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92426E" w:rsidRPr="002F627A" w:rsidRDefault="0092426E" w:rsidP="00924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92426E" w:rsidRPr="002F627A" w:rsidRDefault="0092426E" w:rsidP="00924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92426E" w:rsidRPr="002F627A" w:rsidRDefault="0092426E" w:rsidP="00924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84" w:type="dxa"/>
          </w:tcPr>
          <w:p w:rsidR="0092426E" w:rsidRPr="002F627A" w:rsidRDefault="0092426E" w:rsidP="00924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gridSpan w:val="2"/>
          </w:tcPr>
          <w:p w:rsidR="0092426E" w:rsidRPr="002F627A" w:rsidRDefault="0092426E" w:rsidP="00924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92426E" w:rsidRPr="002F627A" w:rsidRDefault="0092426E" w:rsidP="00924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92426E" w:rsidRPr="002F627A" w:rsidRDefault="0092426E" w:rsidP="00924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92426E" w:rsidRPr="00D72F0F" w:rsidRDefault="0092426E" w:rsidP="009242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5" w:type="dxa"/>
          </w:tcPr>
          <w:p w:rsidR="0092426E" w:rsidRPr="00A078B3" w:rsidRDefault="0092426E" w:rsidP="00924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525,55</w:t>
            </w:r>
          </w:p>
          <w:p w:rsidR="0092426E" w:rsidRPr="002F627A" w:rsidRDefault="0092426E" w:rsidP="0092426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92426E" w:rsidRPr="005D4786" w:rsidRDefault="0092426E" w:rsidP="0092426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1C13B3">
      <w:pPr>
        <w:shd w:val="clear" w:color="auto" w:fill="FFFFFF"/>
        <w:spacing w:after="0" w:line="298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D1F00">
        <w:rPr>
          <w:rFonts w:ascii="Times New Roman" w:hAnsi="Times New Roman" w:cs="Times New Roman"/>
          <w:sz w:val="24"/>
          <w:szCs w:val="24"/>
        </w:rPr>
        <w:t xml:space="preserve">, </w:t>
      </w:r>
      <w:r w:rsidR="008E18FC">
        <w:rPr>
          <w:rFonts w:ascii="Times New Roman" w:hAnsi="Times New Roman" w:cs="Times New Roman"/>
          <w:sz w:val="24"/>
          <w:szCs w:val="24"/>
        </w:rPr>
        <w:t xml:space="preserve">дохода от вкладов в банках и иных кредитных организациях, </w:t>
      </w:r>
      <w:r w:rsidR="00411257">
        <w:rPr>
          <w:rFonts w:ascii="Times New Roman" w:hAnsi="Times New Roman" w:cs="Times New Roman"/>
          <w:sz w:val="24"/>
          <w:szCs w:val="24"/>
        </w:rPr>
        <w:t>пенсии</w:t>
      </w:r>
      <w:r w:rsidR="00E928CE">
        <w:rPr>
          <w:rFonts w:ascii="Times New Roman" w:hAnsi="Times New Roman" w:cs="Times New Roman"/>
          <w:sz w:val="24"/>
          <w:szCs w:val="24"/>
        </w:rPr>
        <w:t xml:space="preserve">, материальной помощи от профсоюзной организации, </w:t>
      </w:r>
      <w:r w:rsidR="0092426E">
        <w:rPr>
          <w:rFonts w:ascii="Times New Roman" w:hAnsi="Times New Roman" w:cs="Times New Roman"/>
          <w:sz w:val="24"/>
          <w:szCs w:val="24"/>
        </w:rPr>
        <w:t xml:space="preserve">доплаты «Ветеранам труда», единовременной денежной премии, </w:t>
      </w:r>
      <w:r w:rsidR="00E928CE">
        <w:rPr>
          <w:rFonts w:ascii="Times New Roman" w:hAnsi="Times New Roman" w:cs="Times New Roman"/>
          <w:sz w:val="24"/>
          <w:szCs w:val="24"/>
        </w:rPr>
        <w:t>доход</w:t>
      </w:r>
      <w:r w:rsidR="00026E2B">
        <w:rPr>
          <w:rFonts w:ascii="Times New Roman" w:hAnsi="Times New Roman" w:cs="Times New Roman"/>
          <w:sz w:val="24"/>
          <w:szCs w:val="24"/>
        </w:rPr>
        <w:t>а</w:t>
      </w:r>
      <w:r w:rsidR="00E928CE">
        <w:rPr>
          <w:rFonts w:ascii="Times New Roman" w:hAnsi="Times New Roman" w:cs="Times New Roman"/>
          <w:sz w:val="24"/>
          <w:szCs w:val="24"/>
        </w:rPr>
        <w:t xml:space="preserve"> от процентов по сберегательному сертификату</w:t>
      </w:r>
      <w:r w:rsidR="0092426E">
        <w:rPr>
          <w:rFonts w:ascii="Times New Roman" w:hAnsi="Times New Roman" w:cs="Times New Roman"/>
          <w:sz w:val="24"/>
          <w:szCs w:val="24"/>
        </w:rPr>
        <w:t>.</w:t>
      </w:r>
    </w:p>
    <w:p w:rsidR="00C53109" w:rsidRDefault="002F4517" w:rsidP="00C53109">
      <w:pPr>
        <w:shd w:val="clear" w:color="auto" w:fill="FFFFFF"/>
        <w:spacing w:line="298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C53109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700B65">
        <w:rPr>
          <w:rFonts w:ascii="Times New Roman" w:hAnsi="Times New Roman" w:cs="Times New Roman"/>
          <w:sz w:val="24"/>
          <w:szCs w:val="24"/>
        </w:rPr>
        <w:t>,</w:t>
      </w:r>
      <w:r w:rsidR="00700B65" w:rsidRPr="00700B65">
        <w:rPr>
          <w:rFonts w:ascii="Times New Roman" w:hAnsi="Times New Roman" w:cs="Times New Roman"/>
          <w:sz w:val="24"/>
          <w:szCs w:val="24"/>
        </w:rPr>
        <w:t xml:space="preserve"> </w:t>
      </w:r>
      <w:r w:rsidR="00411257">
        <w:rPr>
          <w:rFonts w:ascii="Times New Roman" w:hAnsi="Times New Roman" w:cs="Times New Roman"/>
          <w:sz w:val="24"/>
          <w:szCs w:val="24"/>
        </w:rPr>
        <w:t>пенсии.</w:t>
      </w:r>
    </w:p>
    <w:sectPr w:rsidR="00C53109" w:rsidSect="001C13B3">
      <w:pgSz w:w="16838" w:h="11906" w:orient="landscape"/>
      <w:pgMar w:top="709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6E2B"/>
    <w:rsid w:val="000434F5"/>
    <w:rsid w:val="00044504"/>
    <w:rsid w:val="0005357C"/>
    <w:rsid w:val="00056598"/>
    <w:rsid w:val="000801BB"/>
    <w:rsid w:val="00092E3C"/>
    <w:rsid w:val="000956F2"/>
    <w:rsid w:val="000C17DE"/>
    <w:rsid w:val="000C72EF"/>
    <w:rsid w:val="000D5CD7"/>
    <w:rsid w:val="0011762F"/>
    <w:rsid w:val="00117EB6"/>
    <w:rsid w:val="001267EC"/>
    <w:rsid w:val="0014325D"/>
    <w:rsid w:val="0015525D"/>
    <w:rsid w:val="00164371"/>
    <w:rsid w:val="00172B0C"/>
    <w:rsid w:val="001815FC"/>
    <w:rsid w:val="001C13B3"/>
    <w:rsid w:val="002068A3"/>
    <w:rsid w:val="00216AD0"/>
    <w:rsid w:val="00221077"/>
    <w:rsid w:val="002238AF"/>
    <w:rsid w:val="002368AF"/>
    <w:rsid w:val="00247275"/>
    <w:rsid w:val="002735EE"/>
    <w:rsid w:val="00293E32"/>
    <w:rsid w:val="002948C9"/>
    <w:rsid w:val="00295CC8"/>
    <w:rsid w:val="002A4225"/>
    <w:rsid w:val="002A6A25"/>
    <w:rsid w:val="002A6CC5"/>
    <w:rsid w:val="002B1B56"/>
    <w:rsid w:val="002B5792"/>
    <w:rsid w:val="002D13E1"/>
    <w:rsid w:val="002E26C9"/>
    <w:rsid w:val="002E5378"/>
    <w:rsid w:val="002F4517"/>
    <w:rsid w:val="002F5E66"/>
    <w:rsid w:val="002F627A"/>
    <w:rsid w:val="00300169"/>
    <w:rsid w:val="00304C4C"/>
    <w:rsid w:val="00321200"/>
    <w:rsid w:val="00331EDA"/>
    <w:rsid w:val="00351751"/>
    <w:rsid w:val="00370BF4"/>
    <w:rsid w:val="003A1D08"/>
    <w:rsid w:val="003E03AD"/>
    <w:rsid w:val="00406B49"/>
    <w:rsid w:val="00411257"/>
    <w:rsid w:val="0042471C"/>
    <w:rsid w:val="00430211"/>
    <w:rsid w:val="00434EC9"/>
    <w:rsid w:val="00444C1F"/>
    <w:rsid w:val="0045106F"/>
    <w:rsid w:val="00465A76"/>
    <w:rsid w:val="004715EE"/>
    <w:rsid w:val="004838FD"/>
    <w:rsid w:val="00490B59"/>
    <w:rsid w:val="004B3559"/>
    <w:rsid w:val="004B7735"/>
    <w:rsid w:val="004C01A7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50BF2"/>
    <w:rsid w:val="00555A19"/>
    <w:rsid w:val="0055798B"/>
    <w:rsid w:val="00571C8F"/>
    <w:rsid w:val="005805CD"/>
    <w:rsid w:val="00583829"/>
    <w:rsid w:val="00583EBE"/>
    <w:rsid w:val="005924E4"/>
    <w:rsid w:val="005D4786"/>
    <w:rsid w:val="0061209B"/>
    <w:rsid w:val="006273C5"/>
    <w:rsid w:val="006838E6"/>
    <w:rsid w:val="00693A4E"/>
    <w:rsid w:val="006B41B9"/>
    <w:rsid w:val="006C3667"/>
    <w:rsid w:val="006E30B8"/>
    <w:rsid w:val="006E5B9A"/>
    <w:rsid w:val="006F7F21"/>
    <w:rsid w:val="00700B65"/>
    <w:rsid w:val="00701BCB"/>
    <w:rsid w:val="00722A6A"/>
    <w:rsid w:val="00733BF3"/>
    <w:rsid w:val="00746147"/>
    <w:rsid w:val="00757DA6"/>
    <w:rsid w:val="0076377C"/>
    <w:rsid w:val="00774B0D"/>
    <w:rsid w:val="007750C9"/>
    <w:rsid w:val="007872C9"/>
    <w:rsid w:val="007B0A7A"/>
    <w:rsid w:val="007B2066"/>
    <w:rsid w:val="00810774"/>
    <w:rsid w:val="008326CE"/>
    <w:rsid w:val="00833508"/>
    <w:rsid w:val="00881D28"/>
    <w:rsid w:val="008A2093"/>
    <w:rsid w:val="008A308C"/>
    <w:rsid w:val="008D1557"/>
    <w:rsid w:val="008D1F00"/>
    <w:rsid w:val="008E18FC"/>
    <w:rsid w:val="009219D1"/>
    <w:rsid w:val="0092426E"/>
    <w:rsid w:val="00926F06"/>
    <w:rsid w:val="009A22C5"/>
    <w:rsid w:val="009B0BE4"/>
    <w:rsid w:val="009B3D44"/>
    <w:rsid w:val="009D34EC"/>
    <w:rsid w:val="009E6DB9"/>
    <w:rsid w:val="009E70D6"/>
    <w:rsid w:val="00A06357"/>
    <w:rsid w:val="00A078B3"/>
    <w:rsid w:val="00A1545C"/>
    <w:rsid w:val="00A279C9"/>
    <w:rsid w:val="00A5662F"/>
    <w:rsid w:val="00A805EE"/>
    <w:rsid w:val="00A9205E"/>
    <w:rsid w:val="00A97A46"/>
    <w:rsid w:val="00AC56CD"/>
    <w:rsid w:val="00AE384F"/>
    <w:rsid w:val="00B06C14"/>
    <w:rsid w:val="00B106C3"/>
    <w:rsid w:val="00B1079E"/>
    <w:rsid w:val="00B20D6B"/>
    <w:rsid w:val="00B429E3"/>
    <w:rsid w:val="00B86CD6"/>
    <w:rsid w:val="00BB2C68"/>
    <w:rsid w:val="00BC4953"/>
    <w:rsid w:val="00BC603E"/>
    <w:rsid w:val="00BC7D66"/>
    <w:rsid w:val="00BD2937"/>
    <w:rsid w:val="00BD2D8C"/>
    <w:rsid w:val="00BE3960"/>
    <w:rsid w:val="00BE73FE"/>
    <w:rsid w:val="00C052AF"/>
    <w:rsid w:val="00C12049"/>
    <w:rsid w:val="00C53109"/>
    <w:rsid w:val="00C56511"/>
    <w:rsid w:val="00C71F60"/>
    <w:rsid w:val="00C82828"/>
    <w:rsid w:val="00C8709A"/>
    <w:rsid w:val="00C878B1"/>
    <w:rsid w:val="00C92BBE"/>
    <w:rsid w:val="00CC634F"/>
    <w:rsid w:val="00CC70B9"/>
    <w:rsid w:val="00CD4127"/>
    <w:rsid w:val="00CE343D"/>
    <w:rsid w:val="00D033DF"/>
    <w:rsid w:val="00D15B77"/>
    <w:rsid w:val="00D225F6"/>
    <w:rsid w:val="00D42F83"/>
    <w:rsid w:val="00D72AC5"/>
    <w:rsid w:val="00D72F0F"/>
    <w:rsid w:val="00DA1BC3"/>
    <w:rsid w:val="00DB59BC"/>
    <w:rsid w:val="00DE1E06"/>
    <w:rsid w:val="00DE2FFD"/>
    <w:rsid w:val="00DE43C7"/>
    <w:rsid w:val="00DE46BE"/>
    <w:rsid w:val="00DF214F"/>
    <w:rsid w:val="00DF593C"/>
    <w:rsid w:val="00E124E0"/>
    <w:rsid w:val="00E502FF"/>
    <w:rsid w:val="00E60B73"/>
    <w:rsid w:val="00E63B76"/>
    <w:rsid w:val="00E928CE"/>
    <w:rsid w:val="00E95BC8"/>
    <w:rsid w:val="00EA0E51"/>
    <w:rsid w:val="00EA5738"/>
    <w:rsid w:val="00ED2020"/>
    <w:rsid w:val="00ED2824"/>
    <w:rsid w:val="00ED3F59"/>
    <w:rsid w:val="00EE1901"/>
    <w:rsid w:val="00EE4322"/>
    <w:rsid w:val="00F1298B"/>
    <w:rsid w:val="00F3318D"/>
    <w:rsid w:val="00F41AE0"/>
    <w:rsid w:val="00F42123"/>
    <w:rsid w:val="00F45209"/>
    <w:rsid w:val="00F55E4E"/>
    <w:rsid w:val="00F81BA5"/>
    <w:rsid w:val="00F8441B"/>
    <w:rsid w:val="00FD5B3F"/>
    <w:rsid w:val="00FD5D60"/>
    <w:rsid w:val="00FD677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93AD0-C1BB-4A81-9506-67A92238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72F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72F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1937-5AE2-4351-81E4-1F5704ED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5</cp:revision>
  <cp:lastPrinted>2014-05-15T13:44:00Z</cp:lastPrinted>
  <dcterms:created xsi:type="dcterms:W3CDTF">2016-04-27T07:55:00Z</dcterms:created>
  <dcterms:modified xsi:type="dcterms:W3CDTF">2016-04-27T12:00:00Z</dcterms:modified>
</cp:coreProperties>
</file>